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F5C" w:rsidRDefault="004A50F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6C5723" wp14:editId="2857980F">
                <wp:simplePos x="0" y="0"/>
                <wp:positionH relativeFrom="column">
                  <wp:posOffset>1231265</wp:posOffset>
                </wp:positionH>
                <wp:positionV relativeFrom="paragraph">
                  <wp:posOffset>2957830</wp:posOffset>
                </wp:positionV>
                <wp:extent cx="665480" cy="665480"/>
                <wp:effectExtent l="0" t="0" r="20320" b="20320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6654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0F6" w:rsidRDefault="004A50F6" w:rsidP="004A50F6">
                            <w:pPr>
                              <w:jc w:val="center"/>
                            </w:pPr>
                            <w:r>
                              <w:t>0</w:t>
                            </w:r>
                            <w:proofErr w:type="gramStart"/>
                            <w:r>
                              <w:t>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1" o:spid="_x0000_s1026" style="position:absolute;margin-left:96.95pt;margin-top:232.9pt;width:52.4pt;height:52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" fillcolor="white [3201]" strokecolor="black [3213]" strokeweight="2pt">
                <v:textbox>
                  <w:txbxContent>
                    <w:p w:rsidR="004A50F6" w:rsidRDefault="004A50F6" w:rsidP="004A50F6">
                      <w:pPr>
                        <w:jc w:val="center"/>
                      </w:pPr>
                      <w:r>
                        <w:t>0</w:t>
                      </w:r>
                      <w:proofErr w:type="gramStart"/>
                      <w:r>
                        <w:t>,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C24AA84" wp14:editId="25AE7CAC">
                <wp:simplePos x="0" y="0"/>
                <wp:positionH relativeFrom="column">
                  <wp:posOffset>4267200</wp:posOffset>
                </wp:positionH>
                <wp:positionV relativeFrom="paragraph">
                  <wp:posOffset>4324985</wp:posOffset>
                </wp:positionV>
                <wp:extent cx="665480" cy="665480"/>
                <wp:effectExtent l="0" t="0" r="20320" b="2032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6654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0F6" w:rsidRDefault="004A50F6" w:rsidP="004A50F6">
                            <w:pPr>
                              <w:jc w:val="center"/>
                            </w:pPr>
                            <w:r>
                              <w:t>0</w:t>
                            </w:r>
                            <w:proofErr w:type="gramStart"/>
                            <w:r>
                              <w:t>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0" o:spid="_x0000_s1027" style="position:absolute;margin-left:336pt;margin-top:340.55pt;width:52.4pt;height:52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" fillcolor="white [3201]" strokecolor="black [3213]" strokeweight="2pt">
                <v:textbox>
                  <w:txbxContent>
                    <w:p w:rsidR="004A50F6" w:rsidRDefault="004A50F6" w:rsidP="004A50F6">
                      <w:pPr>
                        <w:jc w:val="center"/>
                      </w:pPr>
                      <w:r>
                        <w:t>0</w:t>
                      </w:r>
                      <w:proofErr w:type="gramStart"/>
                      <w:r>
                        <w:t>,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1F1898F" wp14:editId="1A36F9D6">
                <wp:simplePos x="0" y="0"/>
                <wp:positionH relativeFrom="column">
                  <wp:posOffset>2420112</wp:posOffset>
                </wp:positionH>
                <wp:positionV relativeFrom="paragraph">
                  <wp:posOffset>4578375</wp:posOffset>
                </wp:positionV>
                <wp:extent cx="2078711" cy="520294"/>
                <wp:effectExtent l="0" t="0" r="17145" b="32385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8711" cy="52029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9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55pt,360.5pt" to="354.25pt,4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" stroke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1B33C6" wp14:editId="109E1324">
                <wp:simplePos x="0" y="0"/>
                <wp:positionH relativeFrom="column">
                  <wp:posOffset>1719047</wp:posOffset>
                </wp:positionH>
                <wp:positionV relativeFrom="paragraph">
                  <wp:posOffset>3196717</wp:posOffset>
                </wp:positionV>
                <wp:extent cx="307925" cy="790042"/>
                <wp:effectExtent l="0" t="0" r="35560" b="2921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925" cy="79004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5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35pt,251.7pt" to="159.6pt,3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" stroke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510840" wp14:editId="0EB62D42">
                <wp:simplePos x="0" y="0"/>
                <wp:positionH relativeFrom="column">
                  <wp:posOffset>927100</wp:posOffset>
                </wp:positionH>
                <wp:positionV relativeFrom="paragraph">
                  <wp:posOffset>3983990</wp:posOffset>
                </wp:positionV>
                <wp:extent cx="1492250" cy="987425"/>
                <wp:effectExtent l="0" t="0" r="12700" b="22225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9874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0F6" w:rsidRDefault="004A50F6" w:rsidP="004A50F6">
                            <w:pPr>
                              <w:spacing w:after="0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link_cve_user</w:t>
                            </w:r>
                            <w:proofErr w:type="spellEnd"/>
                            <w:proofErr w:type="gramEnd"/>
                          </w:p>
                          <w:p w:rsidR="004A50F6" w:rsidRDefault="004A50F6" w:rsidP="004A50F6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favoris</w:t>
                            </w:r>
                            <w:proofErr w:type="gramEnd"/>
                          </w:p>
                          <w:p w:rsidR="004A50F6" w:rsidRDefault="004A50F6" w:rsidP="004A50F6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commentai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7" o:spid="_x0000_s1028" style="position:absolute;margin-left:73pt;margin-top:313.7pt;width:117.5pt;height:77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" fillcolor="white [3201]" strokecolor="black [3213]" strokeweight="2pt">
                <v:textbox>
                  <w:txbxContent>
                    <w:p w:rsidR="004A50F6" w:rsidRDefault="004A50F6" w:rsidP="004A50F6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>
                        <w:t>link_cve_user</w:t>
                      </w:r>
                      <w:proofErr w:type="spellEnd"/>
                      <w:proofErr w:type="gramEnd"/>
                    </w:p>
                    <w:p w:rsidR="004A50F6" w:rsidRDefault="004A50F6" w:rsidP="004A50F6">
                      <w:pPr>
                        <w:spacing w:after="0"/>
                        <w:jc w:val="center"/>
                      </w:pPr>
                      <w:proofErr w:type="gramStart"/>
                      <w:r>
                        <w:t>favoris</w:t>
                      </w:r>
                      <w:proofErr w:type="gramEnd"/>
                    </w:p>
                    <w:p w:rsidR="004A50F6" w:rsidRDefault="004A50F6" w:rsidP="004A50F6">
                      <w:pPr>
                        <w:spacing w:after="0"/>
                        <w:jc w:val="center"/>
                      </w:pPr>
                      <w:proofErr w:type="gramStart"/>
                      <w:r>
                        <w:t>commentair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EC63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F304AE" wp14:editId="6F0780E4">
                <wp:simplePos x="0" y="0"/>
                <wp:positionH relativeFrom="column">
                  <wp:posOffset>5337175</wp:posOffset>
                </wp:positionH>
                <wp:positionV relativeFrom="paragraph">
                  <wp:posOffset>1788795</wp:posOffset>
                </wp:positionV>
                <wp:extent cx="665480" cy="665480"/>
                <wp:effectExtent l="0" t="0" r="20320" b="2032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6654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369" w:rsidRDefault="00EC6369" w:rsidP="00EC6369">
                            <w:pPr>
                              <w:jc w:val="center"/>
                            </w:pPr>
                            <w:r>
                              <w:t>1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6" o:spid="_x0000_s1026" style="position:absolute;margin-left:420.25pt;margin-top:140.85pt;width:52.4pt;height:52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" fillcolor="white [3201]" strokecolor="black [3213]" strokeweight="2pt">
                <v:textbox>
                  <w:txbxContent>
                    <w:p w:rsidR="00EC6369" w:rsidRDefault="00EC6369" w:rsidP="00EC6369">
                      <w:pPr>
                        <w:jc w:val="center"/>
                      </w:pPr>
                      <w:r>
                        <w:t>1,1</w:t>
                      </w:r>
                    </w:p>
                  </w:txbxContent>
                </v:textbox>
              </v:oval>
            </w:pict>
          </mc:Fallback>
        </mc:AlternateContent>
      </w:r>
      <w:r w:rsidR="00CE20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E8AA6F" wp14:editId="31DF24B0">
                <wp:simplePos x="0" y="0"/>
                <wp:positionH relativeFrom="column">
                  <wp:posOffset>1535837</wp:posOffset>
                </wp:positionH>
                <wp:positionV relativeFrom="paragraph">
                  <wp:posOffset>672542</wp:posOffset>
                </wp:positionV>
                <wp:extent cx="614477" cy="621792"/>
                <wp:effectExtent l="0" t="0" r="14605" b="2603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77" cy="62179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0F8" w:rsidRDefault="00CE20F8" w:rsidP="00CE20F8">
                            <w:pPr>
                              <w:jc w:val="center"/>
                            </w:pPr>
                            <w:r>
                              <w:t>0</w:t>
                            </w:r>
                            <w:proofErr w:type="gramStart"/>
                            <w:r>
                              <w:t>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5" o:spid="_x0000_s1027" style="position:absolute;margin-left:120.95pt;margin-top:52.95pt;width:48.4pt;height:48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" fillcolor="white [3201]" strokecolor="black [3213]" strokeweight="2pt">
                <v:textbox>
                  <w:txbxContent>
                    <w:p w:rsidR="00CE20F8" w:rsidRDefault="00CE20F8" w:rsidP="00CE20F8">
                      <w:pPr>
                        <w:jc w:val="center"/>
                      </w:pPr>
                      <w:r>
                        <w:t>0</w:t>
                      </w:r>
                      <w:proofErr w:type="gramStart"/>
                      <w:r>
                        <w:t>,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CE20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8F4EE6" wp14:editId="0CD2BB07">
                <wp:simplePos x="0" y="0"/>
                <wp:positionH relativeFrom="column">
                  <wp:posOffset>5800014</wp:posOffset>
                </wp:positionH>
                <wp:positionV relativeFrom="paragraph">
                  <wp:posOffset>1631010</wp:posOffset>
                </wp:positionV>
                <wp:extent cx="256946" cy="161189"/>
                <wp:effectExtent l="0" t="0" r="29210" b="2984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6946" cy="1611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4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7pt,128.45pt" to="476.95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" strokecolor="black [3213]"/>
            </w:pict>
          </mc:Fallback>
        </mc:AlternateContent>
      </w:r>
      <w:r w:rsidR="00CE20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5DBD7C" wp14:editId="263AEB88">
                <wp:simplePos x="0" y="0"/>
                <wp:positionH relativeFrom="column">
                  <wp:posOffset>1002158</wp:posOffset>
                </wp:positionH>
                <wp:positionV relativeFrom="paragraph">
                  <wp:posOffset>1024103</wp:posOffset>
                </wp:positionV>
                <wp:extent cx="2867557" cy="534009"/>
                <wp:effectExtent l="0" t="0" r="28575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67557" cy="5340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3" o:spid="_x0000_s1026" style="position:absolute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pt,80.65pt" to="304.7pt,1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" strokecolor="black [3213]"/>
            </w:pict>
          </mc:Fallback>
        </mc:AlternateContent>
      </w:r>
      <w:r w:rsidR="00CE20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6A7DB3" wp14:editId="396505D5">
                <wp:simplePos x="0" y="0"/>
                <wp:positionH relativeFrom="column">
                  <wp:posOffset>3869690</wp:posOffset>
                </wp:positionH>
                <wp:positionV relativeFrom="paragraph">
                  <wp:posOffset>1250315</wp:posOffset>
                </wp:positionV>
                <wp:extent cx="1930400" cy="709295"/>
                <wp:effectExtent l="0" t="0" r="12700" b="14605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709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18E" w:rsidRDefault="00A7318E" w:rsidP="00A7318E">
                            <w:pPr>
                              <w:spacing w:after="0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link_cve_</w:t>
                            </w:r>
                            <w:r w:rsidR="002B07F7">
                              <w:t>referenc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1" o:spid="_x0000_s1028" style="position:absolute;margin-left:304.7pt;margin-top:98.45pt;width:152pt;height:55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" fillcolor="white [3201]" strokecolor="black [3213]" strokeweight="2pt">
                <v:textbox>
                  <w:txbxContent>
                    <w:p w:rsidR="00A7318E" w:rsidRDefault="00A7318E" w:rsidP="00A7318E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>
                        <w:t>link_cve_</w:t>
                      </w:r>
                      <w:r w:rsidR="002B07F7">
                        <w:t>reference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731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9D92FE" wp14:editId="7F1D1993">
                <wp:simplePos x="0" y="0"/>
                <wp:positionH relativeFrom="column">
                  <wp:posOffset>6059805</wp:posOffset>
                </wp:positionH>
                <wp:positionV relativeFrom="paragraph">
                  <wp:posOffset>1085215</wp:posOffset>
                </wp:positionV>
                <wp:extent cx="1257935" cy="1323975"/>
                <wp:effectExtent l="0" t="0" r="18415" b="28575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13239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18E" w:rsidRDefault="00A7318E" w:rsidP="00A7318E">
                            <w:pPr>
                              <w:spacing w:after="100" w:afterAutospacing="1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reference</w:t>
                            </w:r>
                            <w:proofErr w:type="spellEnd"/>
                            <w:proofErr w:type="gramEnd"/>
                          </w:p>
                          <w:p w:rsidR="00A7318E" w:rsidRDefault="00A7318E" w:rsidP="00A7318E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8159C6">
                              <w:rPr>
                                <w:u w:val="single"/>
                              </w:rPr>
                              <w:t>id</w:t>
                            </w:r>
                            <w:r>
                              <w:rPr>
                                <w:u w:val="single"/>
                              </w:rPr>
                              <w:t>Reference</w:t>
                            </w:r>
                            <w:proofErr w:type="spellEnd"/>
                            <w:proofErr w:type="gramEnd"/>
                          </w:p>
                          <w:p w:rsidR="00A7318E" w:rsidRDefault="00AF08BB" w:rsidP="00A7318E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urlR</w:t>
                            </w:r>
                            <w:r w:rsidR="00C569E2">
                              <w:t>eferenc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2" o:spid="_x0000_s1029" style="position:absolute;margin-left:477.15pt;margin-top:85.45pt;width:99.05pt;height:10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" fillcolor="white [3201]" strokecolor="black [3213]" strokeweight="2pt">
                <v:textbox>
                  <w:txbxContent>
                    <w:p w:rsidR="00A7318E" w:rsidRDefault="00A7318E" w:rsidP="00A7318E">
                      <w:pPr>
                        <w:spacing w:after="100" w:afterAutospacing="1"/>
                        <w:jc w:val="center"/>
                      </w:pPr>
                      <w:r>
                        <w:t>reference</w:t>
                      </w:r>
                    </w:p>
                    <w:p w:rsidR="00A7318E" w:rsidRDefault="00A7318E" w:rsidP="00A7318E">
                      <w:pPr>
                        <w:spacing w:after="0"/>
                        <w:rPr>
                          <w:u w:val="single"/>
                        </w:rPr>
                      </w:pPr>
                      <w:r w:rsidRPr="008159C6">
                        <w:rPr>
                          <w:u w:val="single"/>
                        </w:rPr>
                        <w:t>id</w:t>
                      </w:r>
                      <w:r>
                        <w:rPr>
                          <w:u w:val="single"/>
                        </w:rPr>
                        <w:t>Reference</w:t>
                      </w:r>
                    </w:p>
                    <w:p w:rsidR="00A7318E" w:rsidRDefault="00AF08BB" w:rsidP="00A7318E">
                      <w:pPr>
                        <w:spacing w:after="0"/>
                      </w:pPr>
                      <w:r>
                        <w:t>urlR</w:t>
                      </w:r>
                      <w:bookmarkStart w:id="1" w:name="_GoBack"/>
                      <w:bookmarkEnd w:id="1"/>
                      <w:r w:rsidR="00C569E2">
                        <w:t>eference</w:t>
                      </w:r>
                    </w:p>
                  </w:txbxContent>
                </v:textbox>
              </v:roundrect>
            </w:pict>
          </mc:Fallback>
        </mc:AlternateContent>
      </w:r>
      <w:r w:rsidR="00A731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6B0D9F" wp14:editId="17F651EC">
                <wp:simplePos x="0" y="0"/>
                <wp:positionH relativeFrom="column">
                  <wp:posOffset>-403860</wp:posOffset>
                </wp:positionH>
                <wp:positionV relativeFrom="paragraph">
                  <wp:posOffset>1863725</wp:posOffset>
                </wp:positionV>
                <wp:extent cx="665480" cy="665480"/>
                <wp:effectExtent l="0" t="0" r="20320" b="20320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6654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A95" w:rsidRDefault="00207A95" w:rsidP="00207A95">
                            <w:pPr>
                              <w:jc w:val="center"/>
                            </w:pPr>
                            <w:r>
                              <w:t>0</w:t>
                            </w:r>
                            <w:proofErr w:type="gramStart"/>
                            <w:r>
                              <w:t>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4" o:spid="_x0000_s1030" style="position:absolute;margin-left:-31.8pt;margin-top:146.75pt;width:52.4pt;height:52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" fillcolor="white [3201]" strokecolor="black [3213]" strokeweight="2pt">
                <v:textbox>
                  <w:txbxContent>
                    <w:p w:rsidR="00207A95" w:rsidRDefault="00207A95" w:rsidP="00207A95">
                      <w:pPr>
                        <w:jc w:val="center"/>
                      </w:pPr>
                      <w:r>
                        <w:t>0</w:t>
                      </w:r>
                      <w:proofErr w:type="gramStart"/>
                      <w:r>
                        <w:t>,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731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B1974F" wp14:editId="3B06A3F7">
                <wp:simplePos x="0" y="0"/>
                <wp:positionH relativeFrom="column">
                  <wp:posOffset>299720</wp:posOffset>
                </wp:positionH>
                <wp:positionV relativeFrom="paragraph">
                  <wp:posOffset>1791335</wp:posOffset>
                </wp:positionV>
                <wp:extent cx="320675" cy="3451860"/>
                <wp:effectExtent l="0" t="0" r="22225" b="1524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675" cy="3451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141.05pt" to="48.85pt,4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" strokecolor="black [3213]"/>
            </w:pict>
          </mc:Fallback>
        </mc:AlternateContent>
      </w:r>
      <w:r w:rsidR="00A731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D14A6" wp14:editId="3E9DD695">
                <wp:simplePos x="0" y="0"/>
                <wp:positionH relativeFrom="column">
                  <wp:posOffset>-256057</wp:posOffset>
                </wp:positionH>
                <wp:positionV relativeFrom="paragraph">
                  <wp:posOffset>-182905</wp:posOffset>
                </wp:positionV>
                <wp:extent cx="1257935" cy="1975104"/>
                <wp:effectExtent l="0" t="0" r="18415" b="2540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197510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9C6" w:rsidRDefault="008159C6" w:rsidP="008159C6">
                            <w:pPr>
                              <w:spacing w:after="100" w:afterAutospacing="1"/>
                              <w:jc w:val="center"/>
                            </w:pPr>
                            <w:r>
                              <w:t>CVE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8159C6">
                              <w:rPr>
                                <w:u w:val="single"/>
                              </w:rPr>
                              <w:t>idCVE</w:t>
                            </w:r>
                            <w:proofErr w:type="spellEnd"/>
                            <w:proofErr w:type="gramEnd"/>
                          </w:p>
                          <w:p w:rsidR="008159C6" w:rsidRPr="008159C6" w:rsidRDefault="008159C6" w:rsidP="008159C6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 w:rsidRPr="008159C6">
                              <w:t>nomCVE</w:t>
                            </w:r>
                            <w:proofErr w:type="spellEnd"/>
                            <w:proofErr w:type="gramEnd"/>
                          </w:p>
                          <w:p w:rsidR="008159C6" w:rsidRDefault="008159C6" w:rsidP="008159C6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dateCVE</w:t>
                            </w:r>
                            <w:proofErr w:type="spellEnd"/>
                            <w:proofErr w:type="gramEnd"/>
                          </w:p>
                          <w:p w:rsidR="008159C6" w:rsidRDefault="008159C6" w:rsidP="008159C6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status</w:t>
                            </w:r>
                            <w:proofErr w:type="spellEnd"/>
                            <w:proofErr w:type="gramEnd"/>
                          </w:p>
                          <w:p w:rsidR="008159C6" w:rsidRDefault="008159C6" w:rsidP="008159C6">
                            <w:pPr>
                              <w:spacing w:after="0"/>
                            </w:pPr>
                            <w:proofErr w:type="gramStart"/>
                            <w:r>
                              <w:t>description</w:t>
                            </w:r>
                            <w:proofErr w:type="gramEnd"/>
                          </w:p>
                          <w:p w:rsidR="008159C6" w:rsidRDefault="008159C6" w:rsidP="008159C6">
                            <w:pPr>
                              <w:spacing w:after="0"/>
                            </w:pPr>
                            <w:proofErr w:type="gramStart"/>
                            <w:r>
                              <w:t>note</w:t>
                            </w:r>
                            <w:proofErr w:type="gramEnd"/>
                          </w:p>
                          <w:p w:rsidR="008159C6" w:rsidRDefault="008159C6" w:rsidP="00815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31" style="position:absolute;margin-left:-20.15pt;margin-top:-14.4pt;width:99.05pt;height:1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" fillcolor="white [3201]" strokecolor="black [3213]" strokeweight="2pt">
                <v:textbox>
                  <w:txbxContent>
                    <w:p w:rsidR="008159C6" w:rsidRDefault="008159C6" w:rsidP="008159C6">
                      <w:pPr>
                        <w:spacing w:after="100" w:afterAutospacing="1"/>
                        <w:jc w:val="center"/>
                      </w:pPr>
                      <w:r>
                        <w:t>CVE</w:t>
                      </w:r>
                    </w:p>
                    <w:p w:rsidR="008159C6" w:rsidRDefault="008159C6" w:rsidP="008159C6">
                      <w:pPr>
                        <w:spacing w:after="0"/>
                        <w:rPr>
                          <w:u w:val="single"/>
                        </w:rPr>
                      </w:pPr>
                      <w:r w:rsidRPr="008159C6">
                        <w:rPr>
                          <w:u w:val="single"/>
                        </w:rPr>
                        <w:t>idCVE</w:t>
                      </w:r>
                    </w:p>
                    <w:p w:rsidR="008159C6" w:rsidRPr="008159C6" w:rsidRDefault="008159C6" w:rsidP="008159C6">
                      <w:pPr>
                        <w:spacing w:after="0"/>
                      </w:pPr>
                      <w:r w:rsidRPr="008159C6">
                        <w:t>nomCVE</w:t>
                      </w:r>
                    </w:p>
                    <w:p w:rsidR="008159C6" w:rsidRDefault="008159C6" w:rsidP="008159C6">
                      <w:pPr>
                        <w:spacing w:after="0"/>
                      </w:pPr>
                      <w:r>
                        <w:t>dateCVE</w:t>
                      </w:r>
                    </w:p>
                    <w:p w:rsidR="008159C6" w:rsidRDefault="008159C6" w:rsidP="008159C6">
                      <w:pPr>
                        <w:spacing w:after="0"/>
                      </w:pPr>
                      <w:r>
                        <w:t>status</w:t>
                      </w:r>
                    </w:p>
                    <w:p w:rsidR="008159C6" w:rsidRDefault="008159C6" w:rsidP="008159C6">
                      <w:pPr>
                        <w:spacing w:after="0"/>
                      </w:pPr>
                      <w:proofErr w:type="gramStart"/>
                      <w:r>
                        <w:t>description</w:t>
                      </w:r>
                      <w:proofErr w:type="gramEnd"/>
                    </w:p>
                    <w:p w:rsidR="008159C6" w:rsidRDefault="008159C6" w:rsidP="008159C6">
                      <w:pPr>
                        <w:spacing w:after="0"/>
                      </w:pPr>
                      <w:proofErr w:type="gramStart"/>
                      <w:r>
                        <w:t>note</w:t>
                      </w:r>
                      <w:proofErr w:type="gramEnd"/>
                    </w:p>
                    <w:p w:rsidR="008159C6" w:rsidRDefault="008159C6" w:rsidP="008159C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07A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3DE766" wp14:editId="09E302A8">
                <wp:simplePos x="0" y="0"/>
                <wp:positionH relativeFrom="column">
                  <wp:posOffset>7525080</wp:posOffset>
                </wp:positionH>
                <wp:positionV relativeFrom="paragraph">
                  <wp:posOffset>4430344</wp:posOffset>
                </wp:positionV>
                <wp:extent cx="665683" cy="665683"/>
                <wp:effectExtent l="0" t="0" r="20320" b="20320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6656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A95" w:rsidRDefault="00207A95" w:rsidP="00207A95">
                            <w:pPr>
                              <w:jc w:val="center"/>
                            </w:pPr>
                            <w:r>
                              <w:t>0</w:t>
                            </w:r>
                            <w:proofErr w:type="gramStart"/>
                            <w:r>
                              <w:t>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8" o:spid="_x0000_s1026" style="position:absolute;margin-left:592.55pt;margin-top:348.85pt;width:52.4pt;height:5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" fillcolor="white [3201]" strokecolor="black [3213]" strokeweight="2pt">
                <v:textbox>
                  <w:txbxContent>
                    <w:p w:rsidR="00207A95" w:rsidRDefault="00207A95" w:rsidP="00207A95">
                      <w:pPr>
                        <w:jc w:val="center"/>
                      </w:pPr>
                      <w:r>
                        <w:t>0</w:t>
                      </w:r>
                      <w:proofErr w:type="gramStart"/>
                      <w:r>
                        <w:t>,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207A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E9AF43" wp14:editId="73F57B13">
                <wp:simplePos x="0" y="0"/>
                <wp:positionH relativeFrom="column">
                  <wp:posOffset>7598055</wp:posOffset>
                </wp:positionH>
                <wp:positionV relativeFrom="paragraph">
                  <wp:posOffset>2088870</wp:posOffset>
                </wp:positionV>
                <wp:extent cx="665683" cy="665683"/>
                <wp:effectExtent l="0" t="0" r="20320" b="20320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6656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A95" w:rsidRDefault="00207A95" w:rsidP="00207A95">
                            <w:pPr>
                              <w:jc w:val="center"/>
                            </w:pPr>
                            <w:r>
                              <w:t>0</w:t>
                            </w:r>
                            <w:proofErr w:type="gramStart"/>
                            <w:r>
                              <w:t>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7" o:spid="_x0000_s1027" style="position:absolute;margin-left:598.25pt;margin-top:164.5pt;width:52.4pt;height:52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" fillcolor="white [3201]" strokecolor="black [3213]" strokeweight="2pt">
                <v:textbox>
                  <w:txbxContent>
                    <w:p w:rsidR="00207A95" w:rsidRDefault="00207A95" w:rsidP="00207A95">
                      <w:pPr>
                        <w:jc w:val="center"/>
                      </w:pPr>
                      <w:r>
                        <w:t>0</w:t>
                      </w:r>
                      <w:proofErr w:type="gramStart"/>
                      <w:r>
                        <w:t>,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207A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7F6AA9" wp14:editId="522B984E">
                <wp:simplePos x="0" y="0"/>
                <wp:positionH relativeFrom="column">
                  <wp:posOffset>2938069</wp:posOffset>
                </wp:positionH>
                <wp:positionV relativeFrom="paragraph">
                  <wp:posOffset>4927574</wp:posOffset>
                </wp:positionV>
                <wp:extent cx="665683" cy="665683"/>
                <wp:effectExtent l="0" t="0" r="20320" b="20320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6656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A95" w:rsidRDefault="00207A95" w:rsidP="00207A95">
                            <w:pPr>
                              <w:jc w:val="center"/>
                            </w:pPr>
                            <w:r>
                              <w:t>0</w:t>
                            </w:r>
                            <w:proofErr w:type="gramStart"/>
                            <w:r>
                              <w:t>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6" o:spid="_x0000_s1034" style="position:absolute;margin-left:231.35pt;margin-top:388pt;width:52.4pt;height:52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" fillcolor="white [3201]" strokecolor="black [3213]" strokeweight="2pt">
                <v:textbox>
                  <w:txbxContent>
                    <w:p w:rsidR="00207A95" w:rsidRDefault="00207A95" w:rsidP="00207A95">
                      <w:pPr>
                        <w:jc w:val="center"/>
                      </w:pPr>
                      <w:r>
                        <w:t>0</w:t>
                      </w:r>
                      <w:proofErr w:type="gramStart"/>
                      <w:r>
                        <w:t>,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207A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7ECA0A" wp14:editId="3419DC71">
                <wp:simplePos x="0" y="0"/>
                <wp:positionH relativeFrom="column">
                  <wp:posOffset>5221757</wp:posOffset>
                </wp:positionH>
                <wp:positionV relativeFrom="paragraph">
                  <wp:posOffset>3619424</wp:posOffset>
                </wp:positionV>
                <wp:extent cx="665683" cy="665683"/>
                <wp:effectExtent l="0" t="0" r="20320" b="20320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6656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A95" w:rsidRDefault="00207A95" w:rsidP="00207A95">
                            <w:pPr>
                              <w:jc w:val="center"/>
                            </w:pPr>
                            <w:r>
                              <w:t>0</w:t>
                            </w:r>
                            <w:proofErr w:type="gramStart"/>
                            <w:r>
                              <w:t>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3" o:spid="_x0000_s1030" style="position:absolute;margin-left:411.15pt;margin-top:285pt;width:52.4pt;height:52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" fillcolor="white [3201]" strokecolor="black [3213]" strokeweight="2pt">
                <v:textbox>
                  <w:txbxContent>
                    <w:p w:rsidR="00207A95" w:rsidRDefault="00207A95" w:rsidP="00207A95">
                      <w:pPr>
                        <w:jc w:val="center"/>
                      </w:pPr>
                      <w:r>
                        <w:t>0</w:t>
                      </w:r>
                      <w:proofErr w:type="gramStart"/>
                      <w:r>
                        <w:t>,</w:t>
                      </w:r>
                      <w:r>
                        <w:t>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207A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2AA9CD" wp14:editId="02C0F3A5">
                <wp:simplePos x="0" y="0"/>
                <wp:positionH relativeFrom="column">
                  <wp:posOffset>3334436</wp:posOffset>
                </wp:positionH>
                <wp:positionV relativeFrom="paragraph">
                  <wp:posOffset>3488029</wp:posOffset>
                </wp:positionV>
                <wp:extent cx="665683" cy="665683"/>
                <wp:effectExtent l="0" t="0" r="20320" b="2032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6656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A95" w:rsidRDefault="00207A95" w:rsidP="00207A95">
                            <w:pPr>
                              <w:jc w:val="center"/>
                            </w:pPr>
                            <w:r>
                              <w:t>1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2" o:spid="_x0000_s1031" style="position:absolute;margin-left:262.55pt;margin-top:274.65pt;width:52.4pt;height:52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" fillcolor="white [3201]" strokecolor="black [3213]" strokeweight="2pt">
                <v:textbox>
                  <w:txbxContent>
                    <w:p w:rsidR="00207A95" w:rsidRDefault="00207A95" w:rsidP="00207A95">
                      <w:pPr>
                        <w:jc w:val="center"/>
                      </w:pPr>
                      <w:r>
                        <w:t>1,1</w:t>
                      </w:r>
                    </w:p>
                  </w:txbxContent>
                </v:textbox>
              </v:oval>
            </w:pict>
          </mc:Fallback>
        </mc:AlternateContent>
      </w:r>
      <w:r w:rsidR="00207A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4FB012" wp14:editId="6F22860B">
                <wp:simplePos x="0" y="0"/>
                <wp:positionH relativeFrom="column">
                  <wp:posOffset>3400171</wp:posOffset>
                </wp:positionH>
                <wp:positionV relativeFrom="paragraph">
                  <wp:posOffset>2178202</wp:posOffset>
                </wp:positionV>
                <wp:extent cx="665683" cy="665683"/>
                <wp:effectExtent l="0" t="0" r="20320" b="20320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6656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A95" w:rsidRDefault="00207A95" w:rsidP="00207A95">
                            <w:pPr>
                              <w:jc w:val="center"/>
                            </w:pPr>
                            <w:r>
                              <w:t>0</w:t>
                            </w:r>
                            <w:proofErr w:type="gramStart"/>
                            <w:r>
                              <w:t>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1" o:spid="_x0000_s1037" style="position:absolute;margin-left:267.75pt;margin-top:171.5pt;width:52.4pt;height:52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" fillcolor="white [3201]" strokecolor="black [3213]" strokeweight="2pt">
                <v:textbox>
                  <w:txbxContent>
                    <w:p w:rsidR="00207A95" w:rsidRDefault="00207A95" w:rsidP="00207A95">
                      <w:pPr>
                        <w:jc w:val="center"/>
                      </w:pPr>
                      <w:r>
                        <w:t>0</w:t>
                      </w:r>
                      <w:proofErr w:type="gramStart"/>
                      <w:r>
                        <w:t>,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207A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7D4D3C" wp14:editId="5408A63A">
                <wp:simplePos x="0" y="0"/>
                <wp:positionH relativeFrom="column">
                  <wp:posOffset>1000608</wp:posOffset>
                </wp:positionH>
                <wp:positionV relativeFrom="paragraph">
                  <wp:posOffset>1410512</wp:posOffset>
                </wp:positionV>
                <wp:extent cx="665683" cy="665683"/>
                <wp:effectExtent l="0" t="0" r="20320" b="2032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6656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A95" w:rsidRDefault="00207A95" w:rsidP="00207A95">
                            <w:pPr>
                              <w:jc w:val="center"/>
                            </w:pPr>
                            <w:r>
                              <w:t>1</w:t>
                            </w:r>
                            <w:proofErr w:type="gramStart"/>
                            <w:r>
                              <w:t>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0" o:spid="_x0000_s1033" style="position:absolute;margin-left:78.8pt;margin-top:111.05pt;width:52.4pt;height:5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" fillcolor="white [3201]" strokecolor="black [3213]" strokeweight="2pt">
                <v:textbox>
                  <w:txbxContent>
                    <w:p w:rsidR="00207A95" w:rsidRDefault="00207A95" w:rsidP="00207A95">
                      <w:pPr>
                        <w:jc w:val="center"/>
                      </w:pPr>
                      <w:r>
                        <w:t>1</w:t>
                      </w:r>
                      <w:proofErr w:type="gramStart"/>
                      <w:r>
                        <w:t>,</w:t>
                      </w:r>
                      <w:r>
                        <w:t>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207A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DDD815" wp14:editId="5BB795BD">
                <wp:simplePos x="0" y="0"/>
                <wp:positionH relativeFrom="column">
                  <wp:posOffset>6794525</wp:posOffset>
                </wp:positionH>
                <wp:positionV relativeFrom="paragraph">
                  <wp:posOffset>-125679</wp:posOffset>
                </wp:positionV>
                <wp:extent cx="665683" cy="665683"/>
                <wp:effectExtent l="0" t="0" r="20320" b="20320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6656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A95" w:rsidRDefault="00207A95" w:rsidP="00207A95">
                            <w:pPr>
                              <w:jc w:val="center"/>
                            </w:pPr>
                            <w:r>
                              <w:t>1</w:t>
                            </w:r>
                            <w:proofErr w:type="gramStart"/>
                            <w:r>
                              <w:t>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9" o:spid="_x0000_s1034" style="position:absolute;margin-left:535pt;margin-top:-9.9pt;width:52.4pt;height:5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" fillcolor="white [3201]" strokecolor="black [3213]" strokeweight="2pt">
                <v:textbox>
                  <w:txbxContent>
                    <w:p w:rsidR="00207A95" w:rsidRDefault="00207A95" w:rsidP="00207A95">
                      <w:pPr>
                        <w:jc w:val="center"/>
                      </w:pPr>
                      <w:r>
                        <w:t>1</w:t>
                      </w:r>
                      <w:proofErr w:type="gramStart"/>
                      <w:r>
                        <w:t>,</w:t>
                      </w:r>
                      <w:r>
                        <w:t>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207A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F85418" wp14:editId="4DBEEDCA">
                <wp:simplePos x="0" y="0"/>
                <wp:positionH relativeFrom="column">
                  <wp:posOffset>1141095</wp:posOffset>
                </wp:positionH>
                <wp:positionV relativeFrom="paragraph">
                  <wp:posOffset>-124460</wp:posOffset>
                </wp:positionV>
                <wp:extent cx="665683" cy="665683"/>
                <wp:effectExtent l="0" t="0" r="20320" b="2032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6656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A95" w:rsidRDefault="00207A95" w:rsidP="00207A95">
                            <w:pPr>
                              <w:jc w:val="center"/>
                            </w:pPr>
                            <w:r>
                              <w:t>1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8" o:spid="_x0000_s1040" style="position:absolute;margin-left:89.85pt;margin-top:-9.8pt;width:52.4pt;height:5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" fillcolor="white [3201]" strokecolor="black [3213]" strokeweight="2pt">
                <v:textbox>
                  <w:txbxContent>
                    <w:p w:rsidR="00207A95" w:rsidRDefault="00207A95" w:rsidP="00207A95">
                      <w:pPr>
                        <w:jc w:val="center"/>
                      </w:pPr>
                      <w:r>
                        <w:t>1,1</w:t>
                      </w:r>
                    </w:p>
                  </w:txbxContent>
                </v:textbox>
              </v:oval>
            </w:pict>
          </mc:Fallback>
        </mc:AlternateContent>
      </w:r>
      <w:r w:rsidR="002A1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B54CC1" wp14:editId="364E50F2">
                <wp:simplePos x="0" y="0"/>
                <wp:positionH relativeFrom="column">
                  <wp:posOffset>8331835</wp:posOffset>
                </wp:positionH>
                <wp:positionV relativeFrom="paragraph">
                  <wp:posOffset>2011045</wp:posOffset>
                </wp:positionV>
                <wp:extent cx="50800" cy="3232785"/>
                <wp:effectExtent l="0" t="0" r="25400" b="2476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" cy="3232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6.05pt,158.35pt" to="660.05pt,4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" strokecolor="black [3213]"/>
            </w:pict>
          </mc:Fallback>
        </mc:AlternateContent>
      </w:r>
      <w:r w:rsidR="002A1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841CAB" wp14:editId="684CB445">
                <wp:simplePos x="0" y="0"/>
                <wp:positionH relativeFrom="column">
                  <wp:posOffset>7189470</wp:posOffset>
                </wp:positionH>
                <wp:positionV relativeFrom="paragraph">
                  <wp:posOffset>5243195</wp:posOffset>
                </wp:positionV>
                <wp:extent cx="1908810" cy="987425"/>
                <wp:effectExtent l="0" t="0" r="15240" b="2222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810" cy="9874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9C6" w:rsidRDefault="008159C6" w:rsidP="008159C6">
                            <w:pPr>
                              <w:spacing w:after="0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link_editeur_user</w:t>
                            </w:r>
                            <w:proofErr w:type="spellEnd"/>
                            <w:proofErr w:type="gramEnd"/>
                          </w:p>
                          <w:p w:rsidR="008159C6" w:rsidRDefault="008159C6" w:rsidP="008159C6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favoris</w:t>
                            </w:r>
                            <w:proofErr w:type="gramEnd"/>
                          </w:p>
                          <w:p w:rsidR="008159C6" w:rsidRDefault="008159C6" w:rsidP="008159C6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commentai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" o:spid="_x0000_s1037" style="position:absolute;margin-left:566.1pt;margin-top:412.85pt;width:150.3pt;height:7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" fillcolor="white [3201]" strokecolor="black [3213]" strokeweight="2pt">
                <v:textbox>
                  <w:txbxContent>
                    <w:p w:rsidR="008159C6" w:rsidRDefault="008159C6" w:rsidP="008159C6">
                      <w:pPr>
                        <w:spacing w:after="0"/>
                        <w:jc w:val="center"/>
                      </w:pPr>
                      <w:proofErr w:type="spellStart"/>
                      <w:r>
                        <w:t>link_</w:t>
                      </w:r>
                      <w:r>
                        <w:t>editeur</w:t>
                      </w:r>
                      <w:r>
                        <w:t>_user</w:t>
                      </w:r>
                      <w:proofErr w:type="spellEnd"/>
                    </w:p>
                    <w:p w:rsidR="008159C6" w:rsidRDefault="008159C6" w:rsidP="008159C6">
                      <w:pPr>
                        <w:spacing w:after="0"/>
                        <w:jc w:val="center"/>
                      </w:pPr>
                      <w:r>
                        <w:t>f</w:t>
                      </w:r>
                      <w:r>
                        <w:t>avoris</w:t>
                      </w:r>
                    </w:p>
                    <w:p w:rsidR="008159C6" w:rsidRDefault="008159C6" w:rsidP="008159C6">
                      <w:pPr>
                        <w:spacing w:after="0"/>
                        <w:jc w:val="center"/>
                      </w:pPr>
                      <w:r>
                        <w:t>commentaire</w:t>
                      </w:r>
                    </w:p>
                  </w:txbxContent>
                </v:textbox>
              </v:oval>
            </w:pict>
          </mc:Fallback>
        </mc:AlternateContent>
      </w:r>
      <w:r w:rsidR="002A1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ACA756" wp14:editId="379C7A24">
                <wp:simplePos x="0" y="0"/>
                <wp:positionH relativeFrom="column">
                  <wp:posOffset>5074920</wp:posOffset>
                </wp:positionH>
                <wp:positionV relativeFrom="paragraph">
                  <wp:posOffset>5703570</wp:posOffset>
                </wp:positionV>
                <wp:extent cx="2113915" cy="0"/>
                <wp:effectExtent l="0" t="0" r="19685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39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6pt,449.1pt" to="566.05pt,4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" strokecolor="black [3213]"/>
            </w:pict>
          </mc:Fallback>
        </mc:AlternateContent>
      </w:r>
      <w:r w:rsidR="002A1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068023" wp14:editId="596E7603">
                <wp:simplePos x="0" y="0"/>
                <wp:positionH relativeFrom="column">
                  <wp:posOffset>1448385</wp:posOffset>
                </wp:positionH>
                <wp:positionV relativeFrom="paragraph">
                  <wp:posOffset>5749722</wp:posOffset>
                </wp:positionV>
                <wp:extent cx="2333548" cy="0"/>
                <wp:effectExtent l="0" t="0" r="1016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354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05pt,452.75pt" to="297.8pt,4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" strokecolor="black [3213]"/>
            </w:pict>
          </mc:Fallback>
        </mc:AlternateContent>
      </w:r>
      <w:r w:rsidR="002A1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B22CE0" wp14:editId="37707AC5">
                <wp:simplePos x="0" y="0"/>
                <wp:positionH relativeFrom="column">
                  <wp:posOffset>-44450</wp:posOffset>
                </wp:positionH>
                <wp:positionV relativeFrom="paragraph">
                  <wp:posOffset>5243830</wp:posOffset>
                </wp:positionV>
                <wp:extent cx="1492250" cy="987425"/>
                <wp:effectExtent l="0" t="0" r="12700" b="2222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9874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9C6" w:rsidRDefault="008159C6" w:rsidP="008159C6">
                            <w:pPr>
                              <w:spacing w:after="0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link_cve_user</w:t>
                            </w:r>
                            <w:proofErr w:type="spellEnd"/>
                            <w:proofErr w:type="gramEnd"/>
                          </w:p>
                          <w:p w:rsidR="008159C6" w:rsidRDefault="008159C6" w:rsidP="008159C6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favoris</w:t>
                            </w:r>
                            <w:proofErr w:type="gramEnd"/>
                          </w:p>
                          <w:p w:rsidR="008159C6" w:rsidRDefault="008159C6" w:rsidP="008159C6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commentai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" o:spid="_x0000_s1038" style="position:absolute;margin-left:-3.5pt;margin-top:412.9pt;width:117.5pt;height:7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" fillcolor="white [3201]" strokecolor="black [3213]" strokeweight="2pt">
                <v:textbox>
                  <w:txbxContent>
                    <w:p w:rsidR="008159C6" w:rsidRDefault="008159C6" w:rsidP="008159C6">
                      <w:pPr>
                        <w:spacing w:after="0"/>
                        <w:jc w:val="center"/>
                      </w:pPr>
                      <w:proofErr w:type="spellStart"/>
                      <w:r>
                        <w:t>link_cve_user</w:t>
                      </w:r>
                      <w:proofErr w:type="spellEnd"/>
                    </w:p>
                    <w:p w:rsidR="008159C6" w:rsidRDefault="008159C6" w:rsidP="008159C6">
                      <w:pPr>
                        <w:spacing w:after="0"/>
                        <w:jc w:val="center"/>
                      </w:pPr>
                      <w:r>
                        <w:t>favoris</w:t>
                      </w:r>
                    </w:p>
                    <w:p w:rsidR="008159C6" w:rsidRDefault="008159C6" w:rsidP="008159C6">
                      <w:pPr>
                        <w:spacing w:after="0"/>
                        <w:jc w:val="center"/>
                      </w:pPr>
                      <w:r>
                        <w:t>commentaire</w:t>
                      </w:r>
                    </w:p>
                  </w:txbxContent>
                </v:textbox>
              </v:oval>
            </w:pict>
          </mc:Fallback>
        </mc:AlternateContent>
      </w:r>
      <w:r w:rsidR="002A1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22B8E5" wp14:editId="5C1C2785">
                <wp:simplePos x="0" y="0"/>
                <wp:positionH relativeFrom="column">
                  <wp:posOffset>3781654</wp:posOffset>
                </wp:positionH>
                <wp:positionV relativeFrom="paragraph">
                  <wp:posOffset>5098059</wp:posOffset>
                </wp:positionV>
                <wp:extent cx="1294765" cy="1228725"/>
                <wp:effectExtent l="0" t="0" r="19685" b="285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12287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9C6" w:rsidRDefault="008159C6" w:rsidP="008159C6">
                            <w:pPr>
                              <w:spacing w:after="100" w:afterAutospacing="1"/>
                              <w:jc w:val="center"/>
                            </w:pPr>
                            <w:proofErr w:type="gramStart"/>
                            <w:r>
                              <w:t>user</w:t>
                            </w:r>
                            <w:proofErr w:type="gramEnd"/>
                          </w:p>
                          <w:p w:rsidR="008159C6" w:rsidRDefault="008159C6" w:rsidP="008159C6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8159C6">
                              <w:rPr>
                                <w:u w:val="single"/>
                              </w:rPr>
                              <w:t>id</w:t>
                            </w:r>
                            <w:r>
                              <w:rPr>
                                <w:u w:val="single"/>
                              </w:rPr>
                              <w:t>User</w:t>
                            </w:r>
                            <w:proofErr w:type="spellEnd"/>
                            <w:proofErr w:type="gramEnd"/>
                          </w:p>
                          <w:p w:rsidR="008159C6" w:rsidRPr="008159C6" w:rsidRDefault="008159C6" w:rsidP="008159C6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 w:rsidRPr="008159C6">
                              <w:t>nomUser</w:t>
                            </w:r>
                            <w:proofErr w:type="spellEnd"/>
                            <w:proofErr w:type="gramEnd"/>
                          </w:p>
                          <w:p w:rsidR="008159C6" w:rsidRPr="008159C6" w:rsidRDefault="008159C6" w:rsidP="008159C6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 w:rsidRPr="008159C6">
                              <w:t>m</w:t>
                            </w:r>
                            <w:r w:rsidR="001E7E2F">
                              <w:t>dp</w:t>
                            </w:r>
                            <w:r w:rsidRPr="008159C6">
                              <w:t>User</w:t>
                            </w:r>
                            <w:proofErr w:type="spellEnd"/>
                            <w:proofErr w:type="gramEnd"/>
                          </w:p>
                          <w:p w:rsidR="008159C6" w:rsidRDefault="008159C6" w:rsidP="00815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43" style="position:absolute;margin-left:297.75pt;margin-top:401.4pt;width:101.95pt;height:9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" fillcolor="white [3201]" strokecolor="black [3213]" strokeweight="2pt">
                <v:textbox>
                  <w:txbxContent>
                    <w:p w:rsidR="008159C6" w:rsidRDefault="008159C6" w:rsidP="008159C6">
                      <w:pPr>
                        <w:spacing w:after="100" w:afterAutospacing="1"/>
                        <w:jc w:val="center"/>
                      </w:pPr>
                      <w:r>
                        <w:t>user</w:t>
                      </w:r>
                    </w:p>
                    <w:p w:rsidR="008159C6" w:rsidRDefault="008159C6" w:rsidP="008159C6">
                      <w:pPr>
                        <w:spacing w:after="0"/>
                        <w:rPr>
                          <w:u w:val="single"/>
                        </w:rPr>
                      </w:pPr>
                      <w:r w:rsidRPr="008159C6">
                        <w:rPr>
                          <w:u w:val="single"/>
                        </w:rPr>
                        <w:t>id</w:t>
                      </w:r>
                      <w:r>
                        <w:rPr>
                          <w:u w:val="single"/>
                        </w:rPr>
                        <w:t>User</w:t>
                      </w:r>
                    </w:p>
                    <w:p w:rsidR="008159C6" w:rsidRPr="008159C6" w:rsidRDefault="008159C6" w:rsidP="008159C6">
                      <w:pPr>
                        <w:spacing w:after="0"/>
                      </w:pPr>
                      <w:r w:rsidRPr="008159C6">
                        <w:t>nomUser</w:t>
                      </w:r>
                    </w:p>
                    <w:p w:rsidR="008159C6" w:rsidRPr="008159C6" w:rsidRDefault="008159C6" w:rsidP="008159C6">
                      <w:pPr>
                        <w:spacing w:after="0"/>
                      </w:pPr>
                      <w:r w:rsidRPr="008159C6">
                        <w:t>m</w:t>
                      </w:r>
                      <w:r w:rsidR="001E7E2F">
                        <w:t>dp</w:t>
                      </w:r>
                      <w:bookmarkStart w:id="1" w:name="_GoBack"/>
                      <w:bookmarkEnd w:id="1"/>
                      <w:r w:rsidRPr="008159C6">
                        <w:t>User</w:t>
                      </w:r>
                    </w:p>
                    <w:p w:rsidR="008159C6" w:rsidRDefault="008159C6" w:rsidP="008159C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A1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24FC99" wp14:editId="08FB46E9">
                <wp:simplePos x="0" y="0"/>
                <wp:positionH relativeFrom="column">
                  <wp:posOffset>2677338</wp:posOffset>
                </wp:positionH>
                <wp:positionV relativeFrom="paragraph">
                  <wp:posOffset>2340839</wp:posOffset>
                </wp:positionV>
                <wp:extent cx="1" cy="321868"/>
                <wp:effectExtent l="0" t="0" r="19050" b="2159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3218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9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8pt,184.3pt" to="210.8pt,2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" strokecolor="black [3213]"/>
            </w:pict>
          </mc:Fallback>
        </mc:AlternateContent>
      </w:r>
      <w:r w:rsidR="002A1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DC1D81" wp14:editId="5964B4EE">
                <wp:simplePos x="0" y="0"/>
                <wp:positionH relativeFrom="column">
                  <wp:posOffset>1002158</wp:posOffset>
                </wp:positionH>
                <wp:positionV relativeFrom="paragraph">
                  <wp:posOffset>1250874</wp:posOffset>
                </wp:positionV>
                <wp:extent cx="1755647" cy="380390"/>
                <wp:effectExtent l="0" t="0" r="16510" b="1968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5647" cy="380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8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pt,98.5pt" to="217.15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" strokecolor="black [3213]"/>
            </w:pict>
          </mc:Fallback>
        </mc:AlternateContent>
      </w:r>
      <w:r w:rsidR="002A1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7DEADA" wp14:editId="04A75F40">
                <wp:simplePos x="0" y="0"/>
                <wp:positionH relativeFrom="column">
                  <wp:posOffset>5581473</wp:posOffset>
                </wp:positionH>
                <wp:positionV relativeFrom="paragraph">
                  <wp:posOffset>3255239</wp:posOffset>
                </wp:positionV>
                <wp:extent cx="424281" cy="0"/>
                <wp:effectExtent l="0" t="0" r="1397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2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7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5pt,256.3pt" to="472.9pt,2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" strokecolor="black [3213]"/>
            </w:pict>
          </mc:Fallback>
        </mc:AlternateContent>
      </w:r>
      <w:r w:rsidR="002A1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FDDA9E" wp14:editId="5CB893FF">
                <wp:simplePos x="0" y="0"/>
                <wp:positionH relativeFrom="column">
                  <wp:posOffset>3284500</wp:posOffset>
                </wp:positionH>
                <wp:positionV relativeFrom="paragraph">
                  <wp:posOffset>3255239</wp:posOffset>
                </wp:positionV>
                <wp:extent cx="497433" cy="0"/>
                <wp:effectExtent l="0" t="0" r="17145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74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6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6pt,256.3pt" to="297.75pt,2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" strokecolor="black [3213]"/>
            </w:pict>
          </mc:Fallback>
        </mc:AlternateContent>
      </w:r>
      <w:r w:rsidR="008159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128B1C" wp14:editId="526F731C">
                <wp:simplePos x="0" y="0"/>
                <wp:positionH relativeFrom="column">
                  <wp:posOffset>5669256</wp:posOffset>
                </wp:positionH>
                <wp:positionV relativeFrom="paragraph">
                  <wp:posOffset>629082</wp:posOffset>
                </wp:positionV>
                <wp:extent cx="1931211" cy="0"/>
                <wp:effectExtent l="0" t="0" r="12065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12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5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4pt,49.55pt" to="598.4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" strokecolor="black [3213]"/>
            </w:pict>
          </mc:Fallback>
        </mc:AlternateContent>
      </w:r>
      <w:r w:rsidR="008159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9FCD05" wp14:editId="4588F61C">
                <wp:simplePos x="0" y="0"/>
                <wp:positionH relativeFrom="column">
                  <wp:posOffset>1002158</wp:posOffset>
                </wp:positionH>
                <wp:positionV relativeFrom="paragraph">
                  <wp:posOffset>629082</wp:posOffset>
                </wp:positionV>
                <wp:extent cx="2867557" cy="0"/>
                <wp:effectExtent l="0" t="0" r="9525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75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pt,49.55pt" to="304.7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" strokecolor="black [3213]"/>
            </w:pict>
          </mc:Fallback>
        </mc:AlternateContent>
      </w:r>
      <w:r w:rsidR="008159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5659FA" wp14:editId="35C6A270">
                <wp:simplePos x="0" y="0"/>
                <wp:positionH relativeFrom="column">
                  <wp:posOffset>3869055</wp:posOffset>
                </wp:positionH>
                <wp:positionV relativeFrom="paragraph">
                  <wp:posOffset>313690</wp:posOffset>
                </wp:positionV>
                <wp:extent cx="1798955" cy="709295"/>
                <wp:effectExtent l="0" t="0" r="10795" b="1460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709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9C6" w:rsidRDefault="008159C6" w:rsidP="008159C6">
                            <w:pPr>
                              <w:spacing w:after="0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link_cve_editeu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8" o:spid="_x0000_s1044" style="position:absolute;margin-left:304.65pt;margin-top:24.7pt;width:141.65pt;height:5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" fillcolor="white [3201]" strokecolor="black [3213]" strokeweight="2pt">
                <v:textbox>
                  <w:txbxContent>
                    <w:p w:rsidR="008159C6" w:rsidRDefault="008159C6" w:rsidP="008159C6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>
                        <w:t>link_cve_editeur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8159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527BA1" wp14:editId="175D9A45">
                <wp:simplePos x="0" y="0"/>
                <wp:positionH relativeFrom="column">
                  <wp:posOffset>1804670</wp:posOffset>
                </wp:positionH>
                <wp:positionV relativeFrom="paragraph">
                  <wp:posOffset>1628775</wp:posOffset>
                </wp:positionV>
                <wp:extent cx="1798955" cy="709295"/>
                <wp:effectExtent l="0" t="0" r="10795" b="1460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709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9C6" w:rsidRDefault="008159C6" w:rsidP="008159C6">
                            <w:pPr>
                              <w:spacing w:after="0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link_cve_faill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" o:spid="_x0000_s1041" style="position:absolute;margin-left:142.1pt;margin-top:128.25pt;width:141.65pt;height:5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" fillcolor="white [3201]" strokecolor="black [3213]" strokeweight="2pt">
                <v:textbox>
                  <w:txbxContent>
                    <w:p w:rsidR="008159C6" w:rsidRDefault="008159C6" w:rsidP="008159C6">
                      <w:pPr>
                        <w:spacing w:after="0"/>
                        <w:jc w:val="center"/>
                      </w:pPr>
                      <w:proofErr w:type="spellStart"/>
                      <w:r>
                        <w:t>link_cve_</w:t>
                      </w:r>
                      <w:r>
                        <w:t>faill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159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4072E" wp14:editId="38C45FCE">
                <wp:simplePos x="0" y="0"/>
                <wp:positionH relativeFrom="column">
                  <wp:posOffset>2025015</wp:posOffset>
                </wp:positionH>
                <wp:positionV relativeFrom="paragraph">
                  <wp:posOffset>2661285</wp:posOffset>
                </wp:positionV>
                <wp:extent cx="1257935" cy="1323975"/>
                <wp:effectExtent l="0" t="0" r="18415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13239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9C6" w:rsidRDefault="008159C6" w:rsidP="008159C6">
                            <w:pPr>
                              <w:spacing w:after="100" w:afterAutospacing="1"/>
                              <w:jc w:val="center"/>
                            </w:pPr>
                            <w:proofErr w:type="gramStart"/>
                            <w:r>
                              <w:t>faille</w:t>
                            </w:r>
                            <w:proofErr w:type="gramEnd"/>
                          </w:p>
                          <w:p w:rsidR="008159C6" w:rsidRDefault="008159C6" w:rsidP="008159C6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8159C6">
                              <w:rPr>
                                <w:u w:val="single"/>
                              </w:rPr>
                              <w:t>id</w:t>
                            </w:r>
                            <w:r>
                              <w:rPr>
                                <w:u w:val="single"/>
                              </w:rPr>
                              <w:t>faille</w:t>
                            </w:r>
                            <w:proofErr w:type="spellEnd"/>
                            <w:proofErr w:type="gramEnd"/>
                          </w:p>
                          <w:p w:rsidR="008159C6" w:rsidRPr="008159C6" w:rsidRDefault="008159C6" w:rsidP="008159C6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 w:rsidRPr="008159C6">
                              <w:t>nom</w:t>
                            </w:r>
                            <w:r>
                              <w:t>faille</w:t>
                            </w:r>
                            <w:proofErr w:type="spellEnd"/>
                            <w:proofErr w:type="gramEnd"/>
                          </w:p>
                          <w:p w:rsidR="008159C6" w:rsidRDefault="008159C6" w:rsidP="008159C6">
                            <w:pPr>
                              <w:spacing w:after="0"/>
                            </w:pPr>
                            <w:proofErr w:type="gramStart"/>
                            <w:r>
                              <w:t>description</w:t>
                            </w:r>
                            <w:proofErr w:type="gramEnd"/>
                          </w:p>
                          <w:p w:rsidR="008159C6" w:rsidRDefault="008159C6" w:rsidP="00815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42" style="position:absolute;margin-left:159.45pt;margin-top:209.55pt;width:99.05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" fillcolor="white [3201]" strokecolor="black [3213]" strokeweight="2pt">
                <v:textbox>
                  <w:txbxContent>
                    <w:p w:rsidR="008159C6" w:rsidRDefault="008159C6" w:rsidP="008159C6">
                      <w:pPr>
                        <w:spacing w:after="100" w:afterAutospacing="1"/>
                        <w:jc w:val="center"/>
                      </w:pPr>
                      <w:r>
                        <w:t>faille</w:t>
                      </w:r>
                    </w:p>
                    <w:p w:rsidR="008159C6" w:rsidRDefault="008159C6" w:rsidP="008159C6">
                      <w:pPr>
                        <w:spacing w:after="0"/>
                        <w:rPr>
                          <w:u w:val="single"/>
                        </w:rPr>
                      </w:pPr>
                      <w:r w:rsidRPr="008159C6">
                        <w:rPr>
                          <w:u w:val="single"/>
                        </w:rPr>
                        <w:t>id</w:t>
                      </w:r>
                      <w:r>
                        <w:rPr>
                          <w:u w:val="single"/>
                        </w:rPr>
                        <w:t>faille</w:t>
                      </w:r>
                    </w:p>
                    <w:p w:rsidR="008159C6" w:rsidRPr="008159C6" w:rsidRDefault="008159C6" w:rsidP="008159C6">
                      <w:pPr>
                        <w:spacing w:after="0"/>
                      </w:pPr>
                      <w:r w:rsidRPr="008159C6">
                        <w:t>nom</w:t>
                      </w:r>
                      <w:r>
                        <w:t>faille</w:t>
                      </w:r>
                    </w:p>
                    <w:p w:rsidR="008159C6" w:rsidRDefault="008159C6" w:rsidP="008159C6">
                      <w:pPr>
                        <w:spacing w:after="0"/>
                      </w:pPr>
                      <w:r>
                        <w:t>description</w:t>
                      </w:r>
                    </w:p>
                    <w:p w:rsidR="008159C6" w:rsidRDefault="008159C6" w:rsidP="008159C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159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9C317C" wp14:editId="63233F1B">
                <wp:simplePos x="0" y="0"/>
                <wp:positionH relativeFrom="column">
                  <wp:posOffset>3780155</wp:posOffset>
                </wp:positionH>
                <wp:positionV relativeFrom="paragraph">
                  <wp:posOffset>2909570</wp:posOffset>
                </wp:positionV>
                <wp:extent cx="1798955" cy="709295"/>
                <wp:effectExtent l="0" t="0" r="10795" b="1460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709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9C6" w:rsidRDefault="008159C6" w:rsidP="008159C6">
                            <w:pPr>
                              <w:spacing w:after="0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link_faille_typ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0" o:spid="_x0000_s1043" style="position:absolute;margin-left:297.65pt;margin-top:229.1pt;width:141.65pt;height:5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" fillcolor="white [3201]" strokecolor="black [3213]" strokeweight="2pt">
                <v:textbox>
                  <w:txbxContent>
                    <w:p w:rsidR="008159C6" w:rsidRDefault="008159C6" w:rsidP="008159C6">
                      <w:pPr>
                        <w:spacing w:after="0"/>
                        <w:jc w:val="center"/>
                      </w:pPr>
                      <w:proofErr w:type="spellStart"/>
                      <w:r>
                        <w:t>link_</w:t>
                      </w:r>
                      <w:r>
                        <w:t>faille_typ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159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38DF93" wp14:editId="52E5F267">
                <wp:simplePos x="0" y="0"/>
                <wp:positionH relativeFrom="column">
                  <wp:posOffset>6002655</wp:posOffset>
                </wp:positionH>
                <wp:positionV relativeFrom="paragraph">
                  <wp:posOffset>2623185</wp:posOffset>
                </wp:positionV>
                <wp:extent cx="1257935" cy="1323975"/>
                <wp:effectExtent l="0" t="0" r="18415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13239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9C6" w:rsidRDefault="008159C6" w:rsidP="008159C6">
                            <w:pPr>
                              <w:spacing w:after="100" w:afterAutospacing="1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type_faille</w:t>
                            </w:r>
                            <w:proofErr w:type="spellEnd"/>
                            <w:proofErr w:type="gramEnd"/>
                          </w:p>
                          <w:p w:rsidR="008159C6" w:rsidRDefault="008159C6" w:rsidP="008159C6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8159C6">
                              <w:rPr>
                                <w:u w:val="single"/>
                              </w:rPr>
                              <w:t>id</w:t>
                            </w:r>
                            <w:r>
                              <w:rPr>
                                <w:u w:val="single"/>
                              </w:rPr>
                              <w:t>type</w:t>
                            </w:r>
                            <w:proofErr w:type="spellEnd"/>
                            <w:proofErr w:type="gramEnd"/>
                          </w:p>
                          <w:p w:rsidR="008159C6" w:rsidRDefault="008159C6" w:rsidP="008159C6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 w:rsidRPr="008159C6">
                              <w:t>nom</w:t>
                            </w:r>
                            <w:r>
                              <w:t>typ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44" style="position:absolute;margin-left:472.65pt;margin-top:206.55pt;width:99.05pt;height:10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" fillcolor="white [3201]" strokecolor="black [3213]" strokeweight="2pt">
                <v:textbox>
                  <w:txbxContent>
                    <w:p w:rsidR="008159C6" w:rsidRDefault="008159C6" w:rsidP="008159C6">
                      <w:pPr>
                        <w:spacing w:after="100" w:afterAutospacing="1"/>
                        <w:jc w:val="center"/>
                      </w:pPr>
                      <w:r>
                        <w:t>type_</w:t>
                      </w:r>
                      <w:r>
                        <w:t>faille</w:t>
                      </w:r>
                    </w:p>
                    <w:p w:rsidR="008159C6" w:rsidRDefault="008159C6" w:rsidP="008159C6">
                      <w:pPr>
                        <w:spacing w:after="0"/>
                        <w:rPr>
                          <w:u w:val="single"/>
                        </w:rPr>
                      </w:pPr>
                      <w:r w:rsidRPr="008159C6">
                        <w:rPr>
                          <w:u w:val="single"/>
                        </w:rPr>
                        <w:t>id</w:t>
                      </w:r>
                      <w:r>
                        <w:rPr>
                          <w:u w:val="single"/>
                        </w:rPr>
                        <w:t>type</w:t>
                      </w:r>
                    </w:p>
                    <w:p w:rsidR="008159C6" w:rsidRDefault="008159C6" w:rsidP="008159C6">
                      <w:pPr>
                        <w:spacing w:after="0"/>
                      </w:pPr>
                      <w:r w:rsidRPr="008159C6">
                        <w:t>nom</w:t>
                      </w:r>
                      <w:r>
                        <w:t>type</w:t>
                      </w:r>
                    </w:p>
                  </w:txbxContent>
                </v:textbox>
              </v:roundrect>
            </w:pict>
          </mc:Fallback>
        </mc:AlternateContent>
      </w:r>
      <w:r w:rsidR="008159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9137C0" wp14:editId="1014B4E4">
                <wp:simplePos x="0" y="0"/>
                <wp:positionH relativeFrom="column">
                  <wp:posOffset>7599680</wp:posOffset>
                </wp:positionH>
                <wp:positionV relativeFrom="paragraph">
                  <wp:posOffset>-182880</wp:posOffset>
                </wp:positionV>
                <wp:extent cx="1594485" cy="2194560"/>
                <wp:effectExtent l="0" t="0" r="24765" b="1524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21945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9C6" w:rsidRDefault="008159C6" w:rsidP="008159C6">
                            <w:pPr>
                              <w:spacing w:after="100" w:afterAutospacing="1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editeur</w:t>
                            </w:r>
                            <w:proofErr w:type="spellEnd"/>
                            <w:proofErr w:type="gramEnd"/>
                          </w:p>
                          <w:p w:rsidR="008159C6" w:rsidRDefault="008159C6" w:rsidP="008159C6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8159C6">
                              <w:rPr>
                                <w:u w:val="single"/>
                              </w:rPr>
                              <w:t>id</w:t>
                            </w:r>
                            <w:r>
                              <w:rPr>
                                <w:u w:val="single"/>
                              </w:rPr>
                              <w:t>Editeur</w:t>
                            </w:r>
                            <w:proofErr w:type="spellEnd"/>
                            <w:proofErr w:type="gramEnd"/>
                          </w:p>
                          <w:p w:rsidR="008159C6" w:rsidRPr="008159C6" w:rsidRDefault="008159C6" w:rsidP="008159C6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 w:rsidRPr="008159C6">
                              <w:t>nom</w:t>
                            </w:r>
                            <w:r>
                              <w:t>Editeur</w:t>
                            </w:r>
                            <w:proofErr w:type="spellEnd"/>
                            <w:proofErr w:type="gramEnd"/>
                          </w:p>
                          <w:p w:rsidR="008159C6" w:rsidRDefault="008159C6" w:rsidP="008159C6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descriptionEditeur</w:t>
                            </w:r>
                            <w:proofErr w:type="spellEnd"/>
                            <w:proofErr w:type="gramEnd"/>
                          </w:p>
                          <w:p w:rsidR="008159C6" w:rsidRDefault="008159C6" w:rsidP="008159C6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logoEdite</w:t>
                            </w:r>
                            <w:bookmarkStart w:id="0" w:name="_GoBack"/>
                            <w:r>
                              <w:t>ur</w:t>
                            </w:r>
                            <w:proofErr w:type="spellEnd"/>
                            <w:proofErr w:type="gramEnd"/>
                          </w:p>
                          <w:bookmarkEnd w:id="0"/>
                          <w:p w:rsidR="008159C6" w:rsidRDefault="008159C6" w:rsidP="00815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45" style="position:absolute;margin-left:598.4pt;margin-top:-14.4pt;width:125.55pt;height:17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" fillcolor="white [3201]" strokecolor="black [3213]" strokeweight="2pt">
                <v:textbox>
                  <w:txbxContent>
                    <w:p w:rsidR="008159C6" w:rsidRDefault="008159C6" w:rsidP="008159C6">
                      <w:pPr>
                        <w:spacing w:after="100" w:afterAutospacing="1"/>
                        <w:jc w:val="center"/>
                      </w:pPr>
                      <w:r>
                        <w:t>editeur</w:t>
                      </w:r>
                    </w:p>
                    <w:p w:rsidR="008159C6" w:rsidRDefault="008159C6" w:rsidP="008159C6">
                      <w:pPr>
                        <w:spacing w:after="0"/>
                        <w:rPr>
                          <w:u w:val="single"/>
                        </w:rPr>
                      </w:pPr>
                      <w:r w:rsidRPr="008159C6">
                        <w:rPr>
                          <w:u w:val="single"/>
                        </w:rPr>
                        <w:t>id</w:t>
                      </w:r>
                      <w:r>
                        <w:rPr>
                          <w:u w:val="single"/>
                        </w:rPr>
                        <w:t>Editeur</w:t>
                      </w:r>
                    </w:p>
                    <w:p w:rsidR="008159C6" w:rsidRPr="008159C6" w:rsidRDefault="008159C6" w:rsidP="008159C6">
                      <w:pPr>
                        <w:spacing w:after="0"/>
                      </w:pPr>
                      <w:r w:rsidRPr="008159C6">
                        <w:t>nom</w:t>
                      </w:r>
                      <w:r>
                        <w:t>Editeur</w:t>
                      </w:r>
                    </w:p>
                    <w:p w:rsidR="008159C6" w:rsidRDefault="008159C6" w:rsidP="008159C6">
                      <w:pPr>
                        <w:spacing w:after="0"/>
                      </w:pPr>
                      <w:r>
                        <w:t>descriptionEditeur</w:t>
                      </w:r>
                    </w:p>
                    <w:p w:rsidR="008159C6" w:rsidRDefault="008159C6" w:rsidP="008159C6">
                      <w:pPr>
                        <w:spacing w:after="0"/>
                      </w:pPr>
                      <w:r>
                        <w:t>logoEditeur</w:t>
                      </w:r>
                    </w:p>
                    <w:p w:rsidR="008159C6" w:rsidRDefault="008159C6" w:rsidP="008159C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07A95">
        <w:t>v</w:t>
      </w:r>
    </w:p>
    <w:sectPr w:rsidR="002A3F5C" w:rsidSect="008159C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9C6"/>
    <w:rsid w:val="001E7E2F"/>
    <w:rsid w:val="00207A95"/>
    <w:rsid w:val="002A1421"/>
    <w:rsid w:val="002A3F5C"/>
    <w:rsid w:val="002B07F7"/>
    <w:rsid w:val="004A50F6"/>
    <w:rsid w:val="008159C6"/>
    <w:rsid w:val="00A7318E"/>
    <w:rsid w:val="00AF08BB"/>
    <w:rsid w:val="00C569E2"/>
    <w:rsid w:val="00CE20F8"/>
    <w:rsid w:val="00EC6369"/>
    <w:rsid w:val="00F6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0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0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D00E0-A54C-48AD-8D0F-5E72FC6A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bault PAQUET</dc:creator>
  <cp:lastModifiedBy>Thibault PAQUET</cp:lastModifiedBy>
  <cp:revision>11</cp:revision>
  <dcterms:created xsi:type="dcterms:W3CDTF">2017-10-17T20:36:00Z</dcterms:created>
  <dcterms:modified xsi:type="dcterms:W3CDTF">2017-10-25T20:43:00Z</dcterms:modified>
</cp:coreProperties>
</file>